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6B7C5" w14:textId="77777777" w:rsidR="006C28A9" w:rsidRPr="00EA6FFF" w:rsidRDefault="006C28A9" w:rsidP="006C28A9">
      <w:pPr>
        <w:jc w:val="center"/>
        <w:rPr>
          <w:b/>
        </w:rPr>
      </w:pPr>
      <w:r w:rsidRPr="00EA6FFF">
        <w:rPr>
          <w:noProof/>
          <w:lang w:eastAsia="ru-RU"/>
        </w:rPr>
        <w:drawing>
          <wp:inline distT="0" distB="0" distL="0" distR="0" wp14:anchorId="1FC04019" wp14:editId="2D67CF1B">
            <wp:extent cx="609600" cy="723900"/>
            <wp:effectExtent l="0" t="0" r="0" b="0"/>
            <wp:docPr id="3" name="Рисунок 3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D203" w14:textId="77777777" w:rsidR="006C28A9" w:rsidRPr="00EA6FFF" w:rsidRDefault="006C28A9" w:rsidP="006C28A9">
      <w:pPr>
        <w:pStyle w:val="a3"/>
        <w:rPr>
          <w:sz w:val="32"/>
          <w:lang w:val="ru-RU"/>
        </w:rPr>
      </w:pPr>
      <w:r w:rsidRPr="00EA6FFF">
        <w:rPr>
          <w:sz w:val="32"/>
          <w:lang w:val="ru-RU"/>
        </w:rPr>
        <w:t>СОВЕТ ДЕПУТАТОВ</w:t>
      </w:r>
    </w:p>
    <w:p w14:paraId="1DF9A7F1" w14:textId="77777777" w:rsidR="006C28A9" w:rsidRPr="00EA6FFF" w:rsidRDefault="006C28A9" w:rsidP="006C28A9">
      <w:pPr>
        <w:pStyle w:val="a3"/>
        <w:rPr>
          <w:sz w:val="24"/>
          <w:lang w:val="ru-RU"/>
        </w:rPr>
      </w:pPr>
      <w:r w:rsidRPr="00EA6FFF">
        <w:rPr>
          <w:sz w:val="24"/>
          <w:lang w:val="ru-RU"/>
        </w:rPr>
        <w:t>НАРО-ФОМИНСКОГО ГОРОДСКОГО ОКРУГА</w:t>
      </w:r>
    </w:p>
    <w:p w14:paraId="0DAC7CC7" w14:textId="77777777" w:rsidR="006C28A9" w:rsidRPr="00EA6FFF" w:rsidRDefault="006C28A9" w:rsidP="006C28A9">
      <w:pPr>
        <w:pStyle w:val="a3"/>
        <w:rPr>
          <w:sz w:val="24"/>
          <w:lang w:val="ru-RU"/>
        </w:rPr>
      </w:pPr>
      <w:r w:rsidRPr="00EA6FFF">
        <w:rPr>
          <w:sz w:val="24"/>
          <w:lang w:val="ru-RU"/>
        </w:rPr>
        <w:t>МОСКОВСКОЙ ОБЛАСТИ</w:t>
      </w:r>
    </w:p>
    <w:p w14:paraId="2D3BA8EC" w14:textId="77777777" w:rsidR="006C28A9" w:rsidRPr="00EA6FFF" w:rsidRDefault="006C28A9" w:rsidP="006C28A9">
      <w:pPr>
        <w:pStyle w:val="a3"/>
        <w:rPr>
          <w:sz w:val="16"/>
          <w:lang w:val="ru-RU"/>
        </w:rPr>
      </w:pPr>
    </w:p>
    <w:p w14:paraId="64CC3C46" w14:textId="77777777" w:rsidR="006C28A9" w:rsidRPr="00EA6FFF" w:rsidRDefault="006C28A9" w:rsidP="006C28A9">
      <w:pPr>
        <w:pStyle w:val="a3"/>
        <w:spacing w:line="360" w:lineRule="auto"/>
        <w:rPr>
          <w:sz w:val="32"/>
          <w:lang w:val="ru-RU"/>
        </w:rPr>
      </w:pPr>
      <w:r w:rsidRPr="00EA6FFF">
        <w:rPr>
          <w:sz w:val="32"/>
          <w:lang w:val="ru-RU"/>
        </w:rPr>
        <w:t>РЕШЕНИЕ</w:t>
      </w:r>
    </w:p>
    <w:p w14:paraId="0A3141C5" w14:textId="77777777" w:rsidR="006C28A9" w:rsidRPr="00EA6FFF" w:rsidRDefault="006C28A9" w:rsidP="006C28A9">
      <w:pPr>
        <w:pStyle w:val="a3"/>
        <w:spacing w:line="360" w:lineRule="auto"/>
        <w:rPr>
          <w:b w:val="0"/>
          <w:sz w:val="22"/>
          <w:u w:val="single"/>
          <w:lang w:val="ru-RU"/>
        </w:rPr>
      </w:pPr>
      <w:r w:rsidRPr="00EA6FFF">
        <w:rPr>
          <w:b w:val="0"/>
          <w:sz w:val="22"/>
          <w:lang w:val="ru-RU"/>
        </w:rPr>
        <w:t>от __________№______</w:t>
      </w:r>
    </w:p>
    <w:p w14:paraId="1EB4CB1B" w14:textId="77777777" w:rsidR="006C28A9" w:rsidRPr="00EA6FFF" w:rsidRDefault="006C28A9" w:rsidP="006C28A9">
      <w:pPr>
        <w:pStyle w:val="a3"/>
        <w:spacing w:line="360" w:lineRule="auto"/>
        <w:rPr>
          <w:sz w:val="24"/>
          <w:szCs w:val="24"/>
          <w:lang w:val="ru-RU"/>
        </w:rPr>
      </w:pPr>
      <w:r w:rsidRPr="00EA6FFF">
        <w:rPr>
          <w:b w:val="0"/>
          <w:sz w:val="22"/>
          <w:lang w:val="ru-RU"/>
        </w:rPr>
        <w:t>г. Наро-Фоминск</w:t>
      </w:r>
    </w:p>
    <w:p w14:paraId="18E0888D" w14:textId="77777777" w:rsidR="00D538E8" w:rsidRPr="00EA6FFF" w:rsidRDefault="006C28A9" w:rsidP="006C28A9">
      <w:pPr>
        <w:spacing w:after="0" w:line="240" w:lineRule="atLeast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8E35678" w14:textId="77777777" w:rsidR="006C28A9" w:rsidRPr="00EA6FFF" w:rsidRDefault="006C28A9" w:rsidP="006C28A9">
      <w:pPr>
        <w:spacing w:after="0" w:line="240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A6FFF">
        <w:rPr>
          <w:rFonts w:ascii="Times New Roman" w:hAnsi="Times New Roman" w:cs="Times New Roman"/>
          <w:sz w:val="24"/>
          <w:szCs w:val="24"/>
        </w:rPr>
        <w:t>ПРОЕКТ</w:t>
      </w:r>
    </w:p>
    <w:p w14:paraId="44794436" w14:textId="77777777" w:rsidR="00275C4D" w:rsidRPr="00EA6FFF" w:rsidRDefault="00275C4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B3AA6F4" w14:textId="77777777" w:rsidR="00D538E8" w:rsidRPr="00EA6FFF" w:rsidRDefault="00D538E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3BD31CB3" w14:textId="38CB871F" w:rsidR="00275C4D" w:rsidRPr="00EA6FFF" w:rsidRDefault="006C28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FFF">
        <w:rPr>
          <w:rFonts w:ascii="Times New Roman" w:hAnsi="Times New Roman" w:cs="Times New Roman"/>
          <w:sz w:val="24"/>
          <w:szCs w:val="24"/>
        </w:rPr>
        <w:t>О</w:t>
      </w:r>
      <w:r w:rsidR="00821C5D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B0297C">
        <w:rPr>
          <w:rFonts w:ascii="Times New Roman" w:hAnsi="Times New Roman" w:cs="Times New Roman"/>
          <w:sz w:val="24"/>
          <w:szCs w:val="24"/>
        </w:rPr>
        <w:t>я</w:t>
      </w:r>
      <w:r w:rsidR="00821C5D">
        <w:rPr>
          <w:rFonts w:ascii="Times New Roman" w:hAnsi="Times New Roman" w:cs="Times New Roman"/>
          <w:sz w:val="24"/>
          <w:szCs w:val="24"/>
        </w:rPr>
        <w:t xml:space="preserve"> в Положение о порядке предоставления служебных жилых помещений муниципального жилищного фонда </w:t>
      </w:r>
      <w:r w:rsidR="003A18AA">
        <w:rPr>
          <w:rFonts w:ascii="Times New Roman" w:hAnsi="Times New Roman" w:cs="Times New Roman"/>
          <w:sz w:val="24"/>
          <w:szCs w:val="24"/>
        </w:rPr>
        <w:t>Н</w:t>
      </w:r>
      <w:r w:rsidR="00821C5D">
        <w:rPr>
          <w:rFonts w:ascii="Times New Roman" w:hAnsi="Times New Roman" w:cs="Times New Roman"/>
          <w:sz w:val="24"/>
          <w:szCs w:val="24"/>
        </w:rPr>
        <w:t>аро-Фоминского городского округа, утвержденное решением Совета депутатов Наро-Фоминского городского округа Московской области от 30.10.2018 № 11/25</w:t>
      </w:r>
    </w:p>
    <w:p w14:paraId="2D00E2AF" w14:textId="77777777" w:rsidR="00D538E8" w:rsidRPr="00EA6FFF" w:rsidRDefault="00D538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6051D62" w14:textId="77777777" w:rsidR="00275C4D" w:rsidRPr="00EA6FFF" w:rsidRDefault="00275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44E8DB" w14:textId="490D81CF" w:rsidR="00275C4D" w:rsidRPr="00EA6FFF" w:rsidRDefault="00275C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F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1C5D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7">
        <w:r w:rsidRPr="00EA6FF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6FF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>
        <w:r w:rsidRPr="00EA6F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A2511" w:rsidRPr="00EA6FFF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EA6FF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303A8A" w:rsidRPr="00EA6FFF">
        <w:rPr>
          <w:rFonts w:ascii="Times New Roman" w:hAnsi="Times New Roman" w:cs="Times New Roman"/>
          <w:sz w:val="24"/>
          <w:szCs w:val="24"/>
        </w:rPr>
        <w:t>«</w:t>
      </w:r>
      <w:r w:rsidRPr="00EA6FF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03A8A" w:rsidRPr="00EA6FFF">
        <w:rPr>
          <w:rFonts w:ascii="Times New Roman" w:hAnsi="Times New Roman" w:cs="Times New Roman"/>
          <w:sz w:val="24"/>
          <w:szCs w:val="24"/>
        </w:rPr>
        <w:t>»</w:t>
      </w:r>
      <w:r w:rsidRPr="00EA6FFF">
        <w:rPr>
          <w:rFonts w:ascii="Times New Roman" w:hAnsi="Times New Roman" w:cs="Times New Roman"/>
          <w:sz w:val="24"/>
          <w:szCs w:val="24"/>
        </w:rPr>
        <w:t xml:space="preserve">, </w:t>
      </w:r>
      <w:r w:rsidR="00821C5D">
        <w:rPr>
          <w:rFonts w:ascii="Times New Roman" w:hAnsi="Times New Roman" w:cs="Times New Roman"/>
          <w:sz w:val="24"/>
          <w:szCs w:val="24"/>
        </w:rPr>
        <w:t>Законом Российской Федерации от 04.07.1991 № 1541-1 «О приватизации жилищного фонда в Российской Федерации», руководствуясь Уставом Наро-</w:t>
      </w:r>
      <w:r w:rsidR="004765E3" w:rsidRPr="00EA6FFF">
        <w:rPr>
          <w:rFonts w:ascii="Times New Roman" w:hAnsi="Times New Roman" w:cs="Times New Roman"/>
          <w:sz w:val="24"/>
          <w:szCs w:val="24"/>
        </w:rPr>
        <w:t>Фоминского</w:t>
      </w:r>
      <w:r w:rsidRPr="00EA6FFF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Совет депутатов</w:t>
      </w:r>
      <w:r w:rsidR="005A2511" w:rsidRPr="00EA6FFF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Pr="00EA6FFF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14:paraId="37A5F280" w14:textId="77777777" w:rsidR="005A2511" w:rsidRPr="00EA6FFF" w:rsidRDefault="005A2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67E053" w14:textId="2AD3F1D7" w:rsidR="00E92121" w:rsidRDefault="00821C5D" w:rsidP="00E92121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29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ожение о порядке предоставления служебных жилых помещений муниципального жилищного фонда </w:t>
      </w:r>
      <w:r w:rsidR="003A18A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-Фоминского городского округа, утвержденное решением Совета депутатов Наро-Фоминского городского округа Московской области от 30.10.2018</w:t>
      </w:r>
      <w:r w:rsidR="00E92121">
        <w:rPr>
          <w:rFonts w:ascii="Times New Roman" w:hAnsi="Times New Roman" w:cs="Times New Roman"/>
          <w:sz w:val="24"/>
          <w:szCs w:val="24"/>
        </w:rPr>
        <w:t xml:space="preserve"> № 11/25 (с</w:t>
      </w:r>
      <w:r w:rsidR="00ED5AF5">
        <w:rPr>
          <w:rFonts w:ascii="Times New Roman" w:hAnsi="Times New Roman" w:cs="Times New Roman"/>
          <w:sz w:val="24"/>
          <w:szCs w:val="24"/>
        </w:rPr>
        <w:t xml:space="preserve"> изменениями, внесенными решениями</w:t>
      </w:r>
      <w:r w:rsidR="00E92121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 Московской области от 26.07.2022 № 4/86, от 18.06.2024 № 10/35), изменени</w:t>
      </w:r>
      <w:r w:rsidR="00B0297C">
        <w:rPr>
          <w:rFonts w:ascii="Times New Roman" w:hAnsi="Times New Roman" w:cs="Times New Roman"/>
          <w:sz w:val="24"/>
          <w:szCs w:val="24"/>
        </w:rPr>
        <w:t>е</w:t>
      </w:r>
      <w:r w:rsidR="00CD28F4">
        <w:rPr>
          <w:rFonts w:ascii="Times New Roman" w:hAnsi="Times New Roman" w:cs="Times New Roman"/>
          <w:sz w:val="24"/>
          <w:szCs w:val="24"/>
        </w:rPr>
        <w:t>, пункт 1.1 дополнить абзацем следующего содержания:</w:t>
      </w:r>
    </w:p>
    <w:p w14:paraId="779FFF45" w14:textId="01E62FA6" w:rsidR="003A18AA" w:rsidRPr="00EA6FFF" w:rsidRDefault="00CD28F4" w:rsidP="00CD28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9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количество служебных жилых помещений специализированного жилищного фонда Наро-Фоминского городского округа</w:t>
      </w:r>
      <w:r w:rsidR="005D5B45">
        <w:rPr>
          <w:rFonts w:ascii="Times New Roman" w:hAnsi="Times New Roman" w:cs="Times New Roman"/>
          <w:sz w:val="24"/>
          <w:szCs w:val="24"/>
        </w:rPr>
        <w:t xml:space="preserve"> должно составлять не менее </w:t>
      </w:r>
      <w:bookmarkStart w:id="0" w:name="_GoBack"/>
      <w:bookmarkEnd w:id="0"/>
      <w:r w:rsidR="00ED5AF5">
        <w:rPr>
          <w:rFonts w:ascii="Times New Roman" w:hAnsi="Times New Roman" w:cs="Times New Roman"/>
          <w:sz w:val="24"/>
          <w:szCs w:val="24"/>
        </w:rPr>
        <w:t>десяти</w:t>
      </w:r>
      <w:r w:rsidR="003A18AA">
        <w:rPr>
          <w:rFonts w:ascii="Times New Roman" w:hAnsi="Times New Roman" w:cs="Times New Roman"/>
          <w:sz w:val="24"/>
          <w:szCs w:val="24"/>
        </w:rPr>
        <w:t xml:space="preserve">.». </w:t>
      </w:r>
    </w:p>
    <w:p w14:paraId="15E93C47" w14:textId="121CCC60" w:rsidR="00092AB7" w:rsidRPr="00EA6FFF" w:rsidRDefault="003A18AA" w:rsidP="005A251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2511" w:rsidRPr="00EA6FFF">
        <w:rPr>
          <w:rFonts w:ascii="Times New Roman" w:hAnsi="Times New Roman" w:cs="Times New Roman"/>
          <w:sz w:val="24"/>
          <w:szCs w:val="24"/>
        </w:rPr>
        <w:t>.</w:t>
      </w:r>
      <w:r w:rsidR="009E1F88" w:rsidRPr="00EA6FFF">
        <w:rPr>
          <w:rFonts w:ascii="Times New Roman" w:hAnsi="Times New Roman" w:cs="Times New Roman"/>
          <w:sz w:val="24"/>
          <w:szCs w:val="24"/>
        </w:rPr>
        <w:t xml:space="preserve"> </w:t>
      </w:r>
      <w:r w:rsidR="00092AB7" w:rsidRPr="00EA6FFF">
        <w:rPr>
          <w:rFonts w:ascii="Times New Roman" w:hAnsi="Times New Roman" w:cs="Times New Roman"/>
          <w:sz w:val="24"/>
          <w:szCs w:val="24"/>
        </w:rPr>
        <w:t xml:space="preserve">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</w:t>
      </w:r>
    </w:p>
    <w:p w14:paraId="2FBA2AD6" w14:textId="2808DCE5" w:rsidR="00092AB7" w:rsidRPr="00EA6FFF" w:rsidRDefault="003A18AA" w:rsidP="009E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F88" w:rsidRPr="00EA6FFF">
        <w:rPr>
          <w:rFonts w:ascii="Times New Roman" w:hAnsi="Times New Roman" w:cs="Times New Roman"/>
          <w:sz w:val="24"/>
          <w:szCs w:val="24"/>
        </w:rPr>
        <w:t xml:space="preserve">. </w:t>
      </w:r>
      <w:r w:rsidR="00092AB7" w:rsidRPr="00EA6FF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140A32AE" w14:textId="77777777" w:rsidR="00275C4D" w:rsidRPr="00EA6FFF" w:rsidRDefault="00275C4D" w:rsidP="005A251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E379CFF" w14:textId="4CB5CB4A" w:rsidR="00CD28F4" w:rsidRDefault="00CD28F4" w:rsidP="006C28A9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C28A9" w:rsidRPr="00EA6FF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4B58786D" w14:textId="6883AAAD" w:rsidR="006C28A9" w:rsidRPr="00EA6FFF" w:rsidRDefault="006C28A9" w:rsidP="006C28A9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FFF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14:paraId="1C10D54D" w14:textId="2506CA05" w:rsidR="006C28A9" w:rsidRPr="00EA6FFF" w:rsidRDefault="006C28A9" w:rsidP="006C28A9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FFF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    </w:t>
      </w:r>
      <w:r w:rsidR="00CD28F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6FFF">
        <w:rPr>
          <w:rFonts w:ascii="Times New Roman" w:hAnsi="Times New Roman" w:cs="Times New Roman"/>
          <w:b/>
          <w:sz w:val="24"/>
          <w:szCs w:val="24"/>
        </w:rPr>
        <w:t xml:space="preserve">Р.Л. </w:t>
      </w:r>
      <w:proofErr w:type="spellStart"/>
      <w:r w:rsidRPr="00EA6FFF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4CD3AD6F" w14:textId="77777777" w:rsidR="006C28A9" w:rsidRPr="00EA6FFF" w:rsidRDefault="006C28A9" w:rsidP="006C28A9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15995" w14:textId="77777777" w:rsidR="006C28A9" w:rsidRPr="00EA6FFF" w:rsidRDefault="006C28A9" w:rsidP="006C28A9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6964E" w14:textId="7DCB973E" w:rsidR="006C28A9" w:rsidRPr="00EA6FFF" w:rsidRDefault="004E41E0" w:rsidP="00CD28F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28A9" w:rsidRPr="00EA6FF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14:paraId="3A80D47A" w14:textId="43E546A8" w:rsidR="006C28A9" w:rsidRPr="00EA6FFF" w:rsidRDefault="006C28A9" w:rsidP="00CD28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FFF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14:paraId="1523868C" w14:textId="4404CEF1" w:rsidR="00CD28F4" w:rsidRDefault="006C28A9" w:rsidP="006C28A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FFF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14:paraId="72B454BC" w14:textId="27957FF3" w:rsidR="002F2DF8" w:rsidRPr="00EA6FFF" w:rsidRDefault="006C28A9" w:rsidP="004E41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FFF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</w:t>
      </w:r>
      <w:r w:rsidR="00CD28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E4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343" w:rsidRPr="00EA6FFF">
        <w:rPr>
          <w:rFonts w:ascii="Times New Roman" w:hAnsi="Times New Roman" w:cs="Times New Roman"/>
          <w:b/>
          <w:bCs/>
          <w:sz w:val="24"/>
          <w:szCs w:val="24"/>
        </w:rPr>
        <w:t xml:space="preserve">Г.П. </w:t>
      </w:r>
      <w:proofErr w:type="spellStart"/>
      <w:r w:rsidR="00F80343" w:rsidRPr="00EA6FFF">
        <w:rPr>
          <w:rFonts w:ascii="Times New Roman" w:hAnsi="Times New Roman" w:cs="Times New Roman"/>
          <w:b/>
          <w:bCs/>
          <w:sz w:val="24"/>
          <w:szCs w:val="24"/>
        </w:rPr>
        <w:t>Пензов</w:t>
      </w:r>
      <w:proofErr w:type="spellEnd"/>
    </w:p>
    <w:sectPr w:rsidR="002F2DF8" w:rsidRPr="00EA6FFF" w:rsidSect="003E45E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39CC"/>
    <w:multiLevelType w:val="hybridMultilevel"/>
    <w:tmpl w:val="FDF42556"/>
    <w:lvl w:ilvl="0" w:tplc="851AD6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8B2D7F"/>
    <w:multiLevelType w:val="hybridMultilevel"/>
    <w:tmpl w:val="3CA26EAE"/>
    <w:lvl w:ilvl="0" w:tplc="0DC6D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8D7C9C"/>
    <w:multiLevelType w:val="hybridMultilevel"/>
    <w:tmpl w:val="3ECC9652"/>
    <w:lvl w:ilvl="0" w:tplc="121C1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A10C8"/>
    <w:multiLevelType w:val="hybridMultilevel"/>
    <w:tmpl w:val="D4BA6482"/>
    <w:lvl w:ilvl="0" w:tplc="121C12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9B725A"/>
    <w:multiLevelType w:val="hybridMultilevel"/>
    <w:tmpl w:val="B9AC7BC2"/>
    <w:lvl w:ilvl="0" w:tplc="121C1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3210FA"/>
    <w:multiLevelType w:val="hybridMultilevel"/>
    <w:tmpl w:val="9A647DE6"/>
    <w:lvl w:ilvl="0" w:tplc="627829C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114DDA"/>
    <w:multiLevelType w:val="multilevel"/>
    <w:tmpl w:val="D6BC7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FD730DF"/>
    <w:multiLevelType w:val="hybridMultilevel"/>
    <w:tmpl w:val="913AF076"/>
    <w:lvl w:ilvl="0" w:tplc="19760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C41D84"/>
    <w:multiLevelType w:val="hybridMultilevel"/>
    <w:tmpl w:val="2E140A52"/>
    <w:lvl w:ilvl="0" w:tplc="121C1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4D"/>
    <w:rsid w:val="00004010"/>
    <w:rsid w:val="00035F68"/>
    <w:rsid w:val="00043CA3"/>
    <w:rsid w:val="00066135"/>
    <w:rsid w:val="00092AB7"/>
    <w:rsid w:val="000A75D8"/>
    <w:rsid w:val="000B0513"/>
    <w:rsid w:val="000C103B"/>
    <w:rsid w:val="000C5F4A"/>
    <w:rsid w:val="000D3C26"/>
    <w:rsid w:val="001018E1"/>
    <w:rsid w:val="00105FE3"/>
    <w:rsid w:val="00106785"/>
    <w:rsid w:val="00114D48"/>
    <w:rsid w:val="00146527"/>
    <w:rsid w:val="00186720"/>
    <w:rsid w:val="001A29B2"/>
    <w:rsid w:val="001B046C"/>
    <w:rsid w:val="001B64DD"/>
    <w:rsid w:val="002117D4"/>
    <w:rsid w:val="00215B76"/>
    <w:rsid w:val="00220269"/>
    <w:rsid w:val="00231596"/>
    <w:rsid w:val="00252EDD"/>
    <w:rsid w:val="00275C4D"/>
    <w:rsid w:val="002B2B59"/>
    <w:rsid w:val="002D74D4"/>
    <w:rsid w:val="002F0685"/>
    <w:rsid w:val="002F2DF8"/>
    <w:rsid w:val="00303A8A"/>
    <w:rsid w:val="003147BF"/>
    <w:rsid w:val="00331C14"/>
    <w:rsid w:val="0033290C"/>
    <w:rsid w:val="00333AA8"/>
    <w:rsid w:val="00354097"/>
    <w:rsid w:val="0037030F"/>
    <w:rsid w:val="00374E14"/>
    <w:rsid w:val="003A18AA"/>
    <w:rsid w:val="003B4C2B"/>
    <w:rsid w:val="003B6E88"/>
    <w:rsid w:val="003D1011"/>
    <w:rsid w:val="003E45EB"/>
    <w:rsid w:val="003F6E80"/>
    <w:rsid w:val="00401EFF"/>
    <w:rsid w:val="00411413"/>
    <w:rsid w:val="00426C4F"/>
    <w:rsid w:val="004765E3"/>
    <w:rsid w:val="004B4EA0"/>
    <w:rsid w:val="004C09E6"/>
    <w:rsid w:val="004E1228"/>
    <w:rsid w:val="004E41E0"/>
    <w:rsid w:val="004E43BF"/>
    <w:rsid w:val="004E6FBF"/>
    <w:rsid w:val="0050330F"/>
    <w:rsid w:val="0053521C"/>
    <w:rsid w:val="00560E61"/>
    <w:rsid w:val="00567177"/>
    <w:rsid w:val="00572A45"/>
    <w:rsid w:val="005973D4"/>
    <w:rsid w:val="005A2511"/>
    <w:rsid w:val="005B60A0"/>
    <w:rsid w:val="005C1803"/>
    <w:rsid w:val="005D5B45"/>
    <w:rsid w:val="00621AB2"/>
    <w:rsid w:val="006245C6"/>
    <w:rsid w:val="006262AE"/>
    <w:rsid w:val="0065660D"/>
    <w:rsid w:val="006737CC"/>
    <w:rsid w:val="006B1514"/>
    <w:rsid w:val="006C2756"/>
    <w:rsid w:val="006C28A9"/>
    <w:rsid w:val="006C7F74"/>
    <w:rsid w:val="00716DBF"/>
    <w:rsid w:val="007514A6"/>
    <w:rsid w:val="00777188"/>
    <w:rsid w:val="00791766"/>
    <w:rsid w:val="00795DFD"/>
    <w:rsid w:val="007A0D28"/>
    <w:rsid w:val="007A210F"/>
    <w:rsid w:val="007E4B60"/>
    <w:rsid w:val="00806AC2"/>
    <w:rsid w:val="00821C5D"/>
    <w:rsid w:val="00854229"/>
    <w:rsid w:val="008618AA"/>
    <w:rsid w:val="008E183C"/>
    <w:rsid w:val="008E2ADF"/>
    <w:rsid w:val="008E4C96"/>
    <w:rsid w:val="008E5081"/>
    <w:rsid w:val="008E54EC"/>
    <w:rsid w:val="008F3254"/>
    <w:rsid w:val="008F52BF"/>
    <w:rsid w:val="00911331"/>
    <w:rsid w:val="00932291"/>
    <w:rsid w:val="00941507"/>
    <w:rsid w:val="00955DC3"/>
    <w:rsid w:val="00966DA4"/>
    <w:rsid w:val="00985414"/>
    <w:rsid w:val="00987895"/>
    <w:rsid w:val="009929FF"/>
    <w:rsid w:val="009B7427"/>
    <w:rsid w:val="009E1291"/>
    <w:rsid w:val="009E1F88"/>
    <w:rsid w:val="009F06BE"/>
    <w:rsid w:val="009F1001"/>
    <w:rsid w:val="009F5BF0"/>
    <w:rsid w:val="009F78E4"/>
    <w:rsid w:val="00A11A81"/>
    <w:rsid w:val="00A22AB6"/>
    <w:rsid w:val="00A36F59"/>
    <w:rsid w:val="00A426CA"/>
    <w:rsid w:val="00A46FC3"/>
    <w:rsid w:val="00A570A3"/>
    <w:rsid w:val="00A617E3"/>
    <w:rsid w:val="00A6262D"/>
    <w:rsid w:val="00A97C01"/>
    <w:rsid w:val="00AA10E8"/>
    <w:rsid w:val="00AE4510"/>
    <w:rsid w:val="00AF69BB"/>
    <w:rsid w:val="00AF7ECF"/>
    <w:rsid w:val="00B0297C"/>
    <w:rsid w:val="00B216C7"/>
    <w:rsid w:val="00B57837"/>
    <w:rsid w:val="00B67EFF"/>
    <w:rsid w:val="00B76019"/>
    <w:rsid w:val="00B80797"/>
    <w:rsid w:val="00B94425"/>
    <w:rsid w:val="00B969D5"/>
    <w:rsid w:val="00BA68A6"/>
    <w:rsid w:val="00BA7055"/>
    <w:rsid w:val="00BA727A"/>
    <w:rsid w:val="00BA7728"/>
    <w:rsid w:val="00BC35D6"/>
    <w:rsid w:val="00BD11A6"/>
    <w:rsid w:val="00BD582D"/>
    <w:rsid w:val="00BF1B97"/>
    <w:rsid w:val="00C030EC"/>
    <w:rsid w:val="00C13FDF"/>
    <w:rsid w:val="00C177FF"/>
    <w:rsid w:val="00C32F4A"/>
    <w:rsid w:val="00C4025D"/>
    <w:rsid w:val="00C42D41"/>
    <w:rsid w:val="00C626C4"/>
    <w:rsid w:val="00C63A2E"/>
    <w:rsid w:val="00C66937"/>
    <w:rsid w:val="00C74B79"/>
    <w:rsid w:val="00C8417E"/>
    <w:rsid w:val="00C856C2"/>
    <w:rsid w:val="00C91111"/>
    <w:rsid w:val="00CD28F4"/>
    <w:rsid w:val="00CD4DBA"/>
    <w:rsid w:val="00CE1DE5"/>
    <w:rsid w:val="00D1695A"/>
    <w:rsid w:val="00D249D9"/>
    <w:rsid w:val="00D259E9"/>
    <w:rsid w:val="00D366AC"/>
    <w:rsid w:val="00D5309B"/>
    <w:rsid w:val="00D538E8"/>
    <w:rsid w:val="00D834D9"/>
    <w:rsid w:val="00D85D23"/>
    <w:rsid w:val="00DB13EF"/>
    <w:rsid w:val="00DB409E"/>
    <w:rsid w:val="00DC1165"/>
    <w:rsid w:val="00DC74EA"/>
    <w:rsid w:val="00DD39BB"/>
    <w:rsid w:val="00DD3DAF"/>
    <w:rsid w:val="00DD4B7F"/>
    <w:rsid w:val="00DE491F"/>
    <w:rsid w:val="00E74986"/>
    <w:rsid w:val="00E92121"/>
    <w:rsid w:val="00E9407F"/>
    <w:rsid w:val="00EA6FFF"/>
    <w:rsid w:val="00EC21E8"/>
    <w:rsid w:val="00ED4510"/>
    <w:rsid w:val="00ED5AF5"/>
    <w:rsid w:val="00EE2D43"/>
    <w:rsid w:val="00F0091E"/>
    <w:rsid w:val="00F028ED"/>
    <w:rsid w:val="00F037F1"/>
    <w:rsid w:val="00F038EB"/>
    <w:rsid w:val="00F50545"/>
    <w:rsid w:val="00F529D8"/>
    <w:rsid w:val="00F6002F"/>
    <w:rsid w:val="00F61CE3"/>
    <w:rsid w:val="00F80343"/>
    <w:rsid w:val="00F933B1"/>
    <w:rsid w:val="00F93A06"/>
    <w:rsid w:val="00FB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CDA7"/>
  <w15:chartTrackingRefBased/>
  <w15:docId w15:val="{9AF88D52-F8A3-44A2-BD00-C6C3B260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C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75C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75C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Subtitle"/>
    <w:basedOn w:val="a"/>
    <w:next w:val="a4"/>
    <w:link w:val="a5"/>
    <w:qFormat/>
    <w:rsid w:val="006C28A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6C28A9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6C28A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C28A9"/>
  </w:style>
  <w:style w:type="paragraph" w:styleId="a7">
    <w:name w:val="List Paragraph"/>
    <w:basedOn w:val="a"/>
    <w:uiPriority w:val="34"/>
    <w:qFormat/>
    <w:rsid w:val="005A25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7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&amp;dst=100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1848&amp;dst=101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97F1-ECA8-4222-ADFF-8218980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енюк Таисия Николаевна</dc:creator>
  <cp:keywords/>
  <dc:description/>
  <cp:lastModifiedBy>Плотникова Екатерина Леонидовна</cp:lastModifiedBy>
  <cp:revision>4</cp:revision>
  <cp:lastPrinted>2025-03-04T07:30:00Z</cp:lastPrinted>
  <dcterms:created xsi:type="dcterms:W3CDTF">2025-03-12T14:42:00Z</dcterms:created>
  <dcterms:modified xsi:type="dcterms:W3CDTF">2025-03-13T07:22:00Z</dcterms:modified>
</cp:coreProperties>
</file>